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GoBack"/>
      <w:bookmarkEnd w:id="0"/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2F54BAF7" w14:textId="77777777" w:rsidR="00AF4ACF" w:rsidRDefault="00AF4ACF" w:rsidP="00AF4ACF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5DD23DA2" w14:textId="77777777" w:rsidR="00AF4ACF" w:rsidRDefault="00AF4ACF" w:rsidP="00AF4ACF">
      <w:pPr>
        <w:rPr>
          <w:rFonts w:ascii="Fira Sans" w:hAnsi="Fira Sans" w:cstheme="majorHAnsi"/>
          <w:b/>
          <w:sz w:val="19"/>
          <w:szCs w:val="19"/>
        </w:rPr>
      </w:pPr>
    </w:p>
    <w:p w14:paraId="2BBE6904" w14:textId="77777777" w:rsidR="00AF4ACF" w:rsidRDefault="00AF4ACF" w:rsidP="00AF4ACF">
      <w:pPr>
        <w:jc w:val="center"/>
        <w:rPr>
          <w:rFonts w:ascii="Fira Sans" w:hAnsi="Fira Sans" w:cstheme="majorHAnsi"/>
          <w:b/>
          <w:color w:val="FF0000"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Burmistrz Miasta i Gminy Pacanów</w:t>
      </w:r>
    </w:p>
    <w:p w14:paraId="74A389DB" w14:textId="42CF8CAE" w:rsidR="00022B9D" w:rsidRPr="00AF4ACF" w:rsidRDefault="00570608" w:rsidP="00AF4ACF">
      <w:pPr>
        <w:jc w:val="center"/>
        <w:rPr>
          <w:rFonts w:ascii="Fira Sans" w:hAnsi="Fira Sans" w:cstheme="majorHAnsi"/>
          <w:b/>
          <w:color w:val="FF0000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33D7CC35" w14:textId="77777777" w:rsidR="00AF4ACF" w:rsidRDefault="00AF4ACF" w:rsidP="00762877">
      <w:pPr>
        <w:rPr>
          <w:rFonts w:ascii="Fira Sans" w:hAnsi="Fira Sans" w:cstheme="majorHAnsi"/>
          <w:color w:val="FF0000"/>
          <w:sz w:val="19"/>
          <w:szCs w:val="19"/>
        </w:rPr>
      </w:pPr>
    </w:p>
    <w:p w14:paraId="78C1ECDC" w14:textId="77777777" w:rsidR="00AF4ACF" w:rsidRDefault="00AF4ACF" w:rsidP="00762877">
      <w:pPr>
        <w:rPr>
          <w:rFonts w:ascii="Fira Sans" w:hAnsi="Fira Sans" w:cstheme="majorHAnsi"/>
          <w:color w:val="FF0000"/>
          <w:sz w:val="19"/>
          <w:szCs w:val="19"/>
        </w:rPr>
      </w:pP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27EDC04E" w14:textId="77777777" w:rsidR="00AF4ACF" w:rsidRDefault="00AF4ACF">
      <w:pPr>
        <w:rPr>
          <w:rFonts w:ascii="Fira Sans" w:hAnsi="Fira Sans" w:cstheme="majorHAnsi"/>
          <w:sz w:val="19"/>
          <w:szCs w:val="19"/>
        </w:rPr>
      </w:pPr>
    </w:p>
    <w:p w14:paraId="42A8AB6F" w14:textId="77777777" w:rsidR="00AF4ACF" w:rsidRDefault="00AF4ACF">
      <w:pPr>
        <w:rPr>
          <w:rFonts w:ascii="Fira Sans" w:hAnsi="Fira Sans" w:cstheme="majorHAnsi"/>
          <w:sz w:val="19"/>
          <w:szCs w:val="19"/>
        </w:rPr>
      </w:pPr>
    </w:p>
    <w:p w14:paraId="5BC5905F" w14:textId="77777777" w:rsidR="00AF4ACF" w:rsidRDefault="00AF4ACF">
      <w:pPr>
        <w:rPr>
          <w:rFonts w:ascii="Fira Sans" w:hAnsi="Fira Sans" w:cstheme="majorHAnsi"/>
          <w:sz w:val="19"/>
          <w:szCs w:val="19"/>
        </w:rPr>
      </w:pPr>
    </w:p>
    <w:p w14:paraId="45407E8D" w14:textId="77777777" w:rsidR="00AF4ACF" w:rsidRDefault="00AF4ACF">
      <w:pPr>
        <w:rPr>
          <w:rFonts w:ascii="Fira Sans" w:hAnsi="Fira Sans" w:cstheme="majorHAnsi"/>
          <w:sz w:val="19"/>
          <w:szCs w:val="19"/>
        </w:rPr>
      </w:pPr>
    </w:p>
    <w:p w14:paraId="66F72F20" w14:textId="77777777" w:rsidR="00AF4ACF" w:rsidRPr="00CC6463" w:rsidRDefault="00AF4ACF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0CFD63A8" w14:textId="77777777" w:rsidR="00AF4ACF" w:rsidRPr="00CC6463" w:rsidRDefault="00AF4ACF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5643D298" w14:textId="77777777" w:rsidR="00AF4ACF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3DDCBCDA" w14:textId="77777777" w:rsidR="00AF4ACF" w:rsidRDefault="00AF4ACF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C899AB7" w14:textId="02F2F63A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5845D05C" w14:textId="77777777" w:rsidR="00AF4ACF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</w:p>
    <w:p w14:paraId="75A91138" w14:textId="77777777" w:rsidR="00AF4ACF" w:rsidRDefault="00AF4ACF" w:rsidP="00762877">
      <w:pPr>
        <w:rPr>
          <w:rFonts w:ascii="Fira Sans" w:hAnsi="Fira Sans" w:cstheme="majorHAnsi"/>
          <w:b/>
          <w:sz w:val="19"/>
          <w:szCs w:val="19"/>
        </w:rPr>
      </w:pPr>
    </w:p>
    <w:p w14:paraId="72068362" w14:textId="77777777" w:rsidR="00AF4ACF" w:rsidRDefault="00AF4ACF" w:rsidP="00762877">
      <w:pPr>
        <w:rPr>
          <w:rFonts w:ascii="Fira Sans" w:hAnsi="Fira Sans" w:cstheme="majorHAnsi"/>
          <w:b/>
          <w:sz w:val="19"/>
          <w:szCs w:val="19"/>
        </w:rPr>
      </w:pPr>
    </w:p>
    <w:p w14:paraId="340E4BB0" w14:textId="0957501D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7EEB321F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FEEC247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59FF0BE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3E35F6D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4D08721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EDCCF1D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8024202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9AB2297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55AC8DB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6D856C6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4859BE9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4BAF30B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30AA5B7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A844A94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302DD53A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959D428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362CE450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33FAC79" w14:textId="77777777" w:rsidR="00AF4ACF" w:rsidRDefault="00AF4AC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474F87BD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 xml:space="preserve">Zapoznałem/am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AF4ACF">
        <w:rPr>
          <w:rFonts w:ascii="Fira Sans" w:eastAsia="Times New Roman" w:hAnsi="Fira Sans" w:cstheme="majorHAnsi"/>
          <w:color w:val="000000" w:themeColor="text1"/>
          <w:sz w:val="19"/>
          <w:szCs w:val="19"/>
          <w:lang w:eastAsia="pl-PL"/>
        </w:rPr>
        <w:t>Gminne Biuro Spisowe w</w:t>
      </w:r>
      <w:r w:rsidR="003F3B44" w:rsidRPr="00560B48"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 xml:space="preserve"> </w:t>
      </w:r>
      <w:r w:rsidR="00AF4ACF">
        <w:rPr>
          <w:rFonts w:ascii="Fira Sans" w:eastAsia="Times New Roman" w:hAnsi="Fira Sans" w:cstheme="majorHAnsi"/>
          <w:sz w:val="19"/>
          <w:szCs w:val="19"/>
          <w:lang w:eastAsia="pl-PL"/>
        </w:rPr>
        <w:t>Pacanowie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dokumentach dla potrzeb niezbędnych </w:t>
      </w:r>
      <w:r w:rsidR="00AF4ACF">
        <w:rPr>
          <w:rFonts w:ascii="Fira Sans" w:eastAsia="Arial Unicode MS" w:hAnsi="Fira Sans" w:cstheme="majorHAnsi"/>
          <w:sz w:val="19"/>
          <w:szCs w:val="19"/>
        </w:rPr>
        <w:br/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1D261B5B" w14:textId="77777777" w:rsidR="00AF4ACF" w:rsidRDefault="00AF4ACF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</w:p>
    <w:p w14:paraId="59F42EE6" w14:textId="77777777" w:rsidR="00AF4ACF" w:rsidRDefault="00AF4ACF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</w:p>
    <w:p w14:paraId="07B825C8" w14:textId="77777777" w:rsidR="00AF4ACF" w:rsidRDefault="00AF4ACF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</w:p>
    <w:p w14:paraId="3E8E1AF6" w14:textId="77777777" w:rsidR="00AF4ACF" w:rsidRDefault="00AF4ACF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</w:p>
    <w:p w14:paraId="6CAD16C5" w14:textId="77777777" w:rsidR="00AF4ACF" w:rsidRDefault="00AF4ACF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AF4ACF">
      <w:pPr>
        <w:spacing w:after="0" w:line="240" w:lineRule="exact"/>
        <w:ind w:left="4956" w:firstLine="708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013303D1" w:rsidR="00C51F29" w:rsidRDefault="00D1236A" w:rsidP="00AF4ACF">
      <w:pPr>
        <w:spacing w:after="0" w:line="240" w:lineRule="exact"/>
        <w:ind w:left="3540" w:firstLine="708"/>
        <w:jc w:val="center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>(</w:t>
      </w:r>
      <w:r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="00C51F29"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1174762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51A5FC2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FD85131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AFBC17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CF786C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A4BBEAC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6DE947E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3F36E9B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CE6F910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3EDC2F7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35D43CB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BFE6FD9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B15E55F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20D4BFF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329516D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32589A1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21DC6D2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B613E42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C9E26E5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A46EC84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DEC6F2E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271E86B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6EE06E5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48B579B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0ACBC09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DB6803C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6244E8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FA3A38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3984A30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62F718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3AE1DAC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9B53409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1D66C69" w14:textId="77777777" w:rsidR="00AF4ACF" w:rsidRDefault="00AF4AC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B1AB11D" w14:textId="77777777" w:rsidR="00767965" w:rsidRDefault="00767965" w:rsidP="0076796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2" w:name="_Hlk34390496"/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3A0962D4" w14:textId="77777777" w:rsidR="00767965" w:rsidRDefault="00767965" w:rsidP="00767965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152128D3" w14:textId="77777777" w:rsidR="00767965" w:rsidRDefault="00767965" w:rsidP="00767965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>
        <w:rPr>
          <w:rStyle w:val="Odwoanieprzypisudolnego"/>
          <w:rFonts w:ascii="Fira Sans" w:hAnsi="Fira Sans"/>
          <w:color w:val="222222"/>
          <w:sz w:val="18"/>
          <w:szCs w:val="18"/>
        </w:rPr>
        <w:footnoteReference w:id="1"/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427D6E8" w14:textId="77777777" w:rsidR="00767965" w:rsidRDefault="00767965" w:rsidP="00767965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776C5B38" w14:textId="6046EE60" w:rsidR="00767965" w:rsidRDefault="00767965" w:rsidP="00767965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i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: </w:t>
      </w:r>
      <w:r>
        <w:rPr>
          <w:rFonts w:ascii="Fira Sans" w:eastAsia="Times New Roman" w:hAnsi="Fira Sans"/>
          <w:i/>
          <w:color w:val="000000" w:themeColor="text1"/>
          <w:sz w:val="18"/>
          <w:szCs w:val="18"/>
          <w:lang w:eastAsia="pl-PL"/>
        </w:rPr>
        <w:t>Burmistrz Miasta i Gminy Pacanów adres: Pacanów ul. Rynek 15, 28-133 Pacanów</w:t>
      </w:r>
    </w:p>
    <w:p w14:paraId="12F4647D" w14:textId="77777777" w:rsidR="00767965" w:rsidRDefault="00767965" w:rsidP="00767965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i/>
          <w:color w:val="000000" w:themeColor="text1"/>
          <w:sz w:val="18"/>
          <w:szCs w:val="18"/>
          <w:lang w:eastAsia="pl-PL"/>
        </w:rPr>
      </w:pPr>
    </w:p>
    <w:p w14:paraId="44BFCDAD" w14:textId="77777777" w:rsidR="00767965" w:rsidRDefault="00767965" w:rsidP="00767965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0D423D84" w14:textId="77777777" w:rsidR="00767965" w:rsidRDefault="00767965" w:rsidP="00767965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413EB85C" w14:textId="77777777" w:rsidR="00767965" w:rsidRDefault="00767965" w:rsidP="00767965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hAnsi="Fira Sans"/>
          <w:color w:val="222222"/>
          <w:sz w:val="18"/>
          <w:szCs w:val="18"/>
        </w:rPr>
        <w:t>pocztą tradycyjną na adres:</w:t>
      </w:r>
      <w:r>
        <w:rPr>
          <w:rFonts w:ascii="Fira Sans" w:hAnsi="Fira Sans"/>
          <w:color w:val="222222"/>
          <w:sz w:val="18"/>
          <w:szCs w:val="18"/>
          <w:u w:val="single"/>
        </w:rPr>
        <w:t xml:space="preserve"> </w:t>
      </w:r>
      <w:r>
        <w:rPr>
          <w:rFonts w:ascii="Fira Sans" w:hAnsi="Fira Sans"/>
          <w:i/>
          <w:color w:val="222222"/>
          <w:sz w:val="18"/>
          <w:szCs w:val="18"/>
        </w:rPr>
        <w:t>Urząd Miasta i Gminy Pacanów adres: Pacanów ul. Rynek 15, 28-133 Pacanów</w:t>
      </w:r>
    </w:p>
    <w:p w14:paraId="1E337F3C" w14:textId="77777777" w:rsidR="00767965" w:rsidRDefault="00767965" w:rsidP="00767965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Fonts w:ascii="Fira Sans" w:hAnsi="Fira Sans"/>
          <w:sz w:val="18"/>
          <w:szCs w:val="18"/>
          <w:lang w:val="x-none" w:eastAsia="x-none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>
        <w:rPr>
          <w:rFonts w:ascii="Fira Sans" w:eastAsia="Times New Roman" w:hAnsi="Fira Sans"/>
          <w:sz w:val="18"/>
          <w:szCs w:val="18"/>
          <w:lang w:eastAsia="pl-PL"/>
        </w:rPr>
        <w:t xml:space="preserve">l: </w:t>
      </w:r>
      <w:r>
        <w:rPr>
          <w:i/>
          <w:sz w:val="18"/>
          <w:szCs w:val="18"/>
        </w:rPr>
        <w:t>inspektor@cbi24.pl</w:t>
      </w:r>
      <w:r>
        <w:rPr>
          <w:rFonts w:ascii="Fira Sans" w:hAnsi="Fira Sans"/>
          <w:sz w:val="18"/>
          <w:szCs w:val="18"/>
          <w:lang w:val="x-none" w:eastAsia="x-none"/>
        </w:rPr>
        <w:t xml:space="preserve"> </w:t>
      </w:r>
    </w:p>
    <w:p w14:paraId="38A4E428" w14:textId="77777777" w:rsidR="00767965" w:rsidRDefault="00767965" w:rsidP="00767965">
      <w:pPr>
        <w:pStyle w:val="Akapitzlist"/>
        <w:shd w:val="clear" w:color="auto" w:fill="FDFDFD"/>
        <w:spacing w:after="0"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28D1B7B0" w14:textId="77777777" w:rsidR="00767965" w:rsidRDefault="00767965" w:rsidP="00767965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108096A9" w14:textId="77777777" w:rsidR="00767965" w:rsidRDefault="00767965" w:rsidP="00767965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30207BF5" w14:textId="77777777" w:rsidR="00767965" w:rsidRDefault="00767965" w:rsidP="00767965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69402012" w14:textId="77777777" w:rsidR="00767965" w:rsidRPr="00195E00" w:rsidRDefault="00767965" w:rsidP="00767965">
      <w:pPr>
        <w:pStyle w:val="Akapitzlist"/>
        <w:numPr>
          <w:ilvl w:val="0"/>
          <w:numId w:val="20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00BF7514" w14:textId="77777777" w:rsidR="00195E00" w:rsidRPr="0003714C" w:rsidRDefault="00195E00" w:rsidP="00195E00">
      <w:pPr>
        <w:pStyle w:val="Akapitzlist"/>
        <w:shd w:val="clear" w:color="auto" w:fill="FDFDFD"/>
        <w:spacing w:after="0" w:line="240" w:lineRule="auto"/>
        <w:ind w:left="114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40416EA5" w14:textId="77777777" w:rsidR="0003714C" w:rsidRPr="0003714C" w:rsidRDefault="0003714C" w:rsidP="0003714C">
      <w:pPr>
        <w:pStyle w:val="Akapitzlist"/>
        <w:shd w:val="clear" w:color="auto" w:fill="FDFDFD"/>
        <w:spacing w:after="0" w:line="240" w:lineRule="auto"/>
        <w:ind w:left="142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3714C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Podanie innych danych w zakresie nieokreślonym przepisami prawa, zostanie potraktowane jako zgoda (art. 6 ust. 1 lit. a RODO) na przetwarzanie tych danych osobowych. </w:t>
      </w:r>
    </w:p>
    <w:p w14:paraId="00B2DD0D" w14:textId="293E819D" w:rsidR="0003714C" w:rsidRDefault="0003714C" w:rsidP="0003714C">
      <w:pPr>
        <w:pStyle w:val="Akapitzlist"/>
        <w:shd w:val="clear" w:color="auto" w:fill="FDFDFD"/>
        <w:spacing w:after="0" w:line="240" w:lineRule="auto"/>
        <w:ind w:left="142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3714C">
        <w:rPr>
          <w:rFonts w:ascii="Fira Sans" w:eastAsia="Times New Roman" w:hAnsi="Fira Sans"/>
          <w:color w:val="222222"/>
          <w:sz w:val="18"/>
          <w:szCs w:val="18"/>
          <w:lang w:eastAsia="pl-PL"/>
        </w:rPr>
        <w:t>Wyrażenie zgody w tym przypadku jest dobrowolne, a zgodę tak wyrażoną można odwołać w dowolnym czasie.</w:t>
      </w:r>
    </w:p>
    <w:p w14:paraId="5C1B49F9" w14:textId="77777777" w:rsidR="00767965" w:rsidRDefault="00767965" w:rsidP="00767965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1DF1C3D4" w14:textId="77777777" w:rsidR="00767965" w:rsidRDefault="00767965" w:rsidP="00767965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5EF264D8" w14:textId="77777777" w:rsidR="00767965" w:rsidRDefault="00767965" w:rsidP="00767965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1413A197" w14:textId="77777777" w:rsidR="00767965" w:rsidRDefault="00767965" w:rsidP="0076796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502ADFA4" w14:textId="77777777" w:rsidR="00767965" w:rsidRDefault="00767965" w:rsidP="00767965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17D282DA" w14:textId="77777777" w:rsidR="00767965" w:rsidRDefault="00767965" w:rsidP="0076796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01F2AABC" w14:textId="77777777" w:rsidR="00767965" w:rsidRDefault="00767965" w:rsidP="00767965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558C90FD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0CA31794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67CC2ED4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1F2D5F59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2AAF9520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2CF8C484" w14:textId="77777777" w:rsidR="00767965" w:rsidRDefault="00767965" w:rsidP="00767965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5E97D843" w14:textId="77777777" w:rsidR="00767965" w:rsidRDefault="00767965" w:rsidP="0076796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02507A27" w14:textId="77777777" w:rsidR="00767965" w:rsidRDefault="00767965" w:rsidP="00767965">
      <w:pPr>
        <w:spacing w:line="240" w:lineRule="auto"/>
        <w:ind w:left="425"/>
        <w:rPr>
          <w:rFonts w:ascii="Fira Sans" w:eastAsia="Calibri" w:hAnsi="Fira Sans" w:cs="Times New Roman"/>
          <w:sz w:val="18"/>
          <w:szCs w:val="18"/>
          <w:lang w:eastAsia="x-none"/>
        </w:rPr>
      </w:pPr>
      <w:r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646AEEA7" w14:textId="77777777" w:rsidR="00767965" w:rsidRDefault="00767965" w:rsidP="00767965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75525741" w14:textId="77777777" w:rsidR="00767965" w:rsidRDefault="00767965" w:rsidP="00767965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>
        <w:rPr>
          <w:rFonts w:ascii="Fira Sans" w:hAnsi="Fira Sans"/>
          <w:sz w:val="18"/>
          <w:szCs w:val="18"/>
        </w:rPr>
        <w:t xml:space="preserve"> </w:t>
      </w:r>
    </w:p>
    <w:p w14:paraId="3B0B89AC" w14:textId="77777777" w:rsidR="00D1236A" w:rsidRDefault="00D1236A" w:rsidP="00AF4ACF">
      <w:pPr>
        <w:spacing w:after="0" w:line="240" w:lineRule="exac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DE38C37" w14:textId="77777777" w:rsidR="00767965" w:rsidRDefault="00767965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</w:p>
    <w:p w14:paraId="1D8707E7" w14:textId="77777777" w:rsidR="00767965" w:rsidRDefault="00767965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02C707FE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="00AF4ACF" w:rsidRPr="00AF4ACF">
        <w:rPr>
          <w:rFonts w:ascii="Fira Sans" w:hAnsi="Fira Sans" w:cstheme="majorHAnsi"/>
          <w:color w:val="000000" w:themeColor="text1"/>
          <w:sz w:val="19"/>
          <w:szCs w:val="19"/>
        </w:rPr>
        <w:t>powiatu buskiego.</w:t>
      </w:r>
      <w:r w:rsidRPr="00AF4ACF">
        <w:rPr>
          <w:rFonts w:ascii="Fira Sans" w:hAnsi="Fira Sans" w:cstheme="majorHAnsi"/>
          <w:color w:val="000000" w:themeColor="text1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07BB4D26" w14:textId="288A539F" w:rsidR="00EF45B3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5DB6C504" w14:textId="77777777" w:rsidR="00AF4ACF" w:rsidRPr="00AF4ACF" w:rsidRDefault="00AF4ACF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6735" w14:textId="77777777" w:rsidR="00D27C21" w:rsidRDefault="00D27C21" w:rsidP="00570608">
      <w:pPr>
        <w:spacing w:after="0" w:line="240" w:lineRule="auto"/>
      </w:pPr>
      <w:r>
        <w:separator/>
      </w:r>
    </w:p>
  </w:endnote>
  <w:endnote w:type="continuationSeparator" w:id="0">
    <w:p w14:paraId="48900338" w14:textId="77777777" w:rsidR="00D27C21" w:rsidRDefault="00D27C21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C810" w14:textId="77777777" w:rsidR="00D27C21" w:rsidRDefault="00D27C21" w:rsidP="00570608">
      <w:pPr>
        <w:spacing w:after="0" w:line="240" w:lineRule="auto"/>
      </w:pPr>
      <w:r>
        <w:separator/>
      </w:r>
    </w:p>
  </w:footnote>
  <w:footnote w:type="continuationSeparator" w:id="0">
    <w:p w14:paraId="2BA84F3D" w14:textId="77777777" w:rsidR="00D27C21" w:rsidRDefault="00D27C21" w:rsidP="00570608">
      <w:pPr>
        <w:spacing w:after="0" w:line="240" w:lineRule="auto"/>
      </w:pPr>
      <w:r>
        <w:continuationSeparator/>
      </w:r>
    </w:p>
  </w:footnote>
  <w:footnote w:id="1">
    <w:p w14:paraId="72EA609B" w14:textId="77777777" w:rsidR="00767965" w:rsidRDefault="00767965" w:rsidP="00767965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3714C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5E00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842ED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405BD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37AAE"/>
    <w:rsid w:val="00757E97"/>
    <w:rsid w:val="00762877"/>
    <w:rsid w:val="007657EA"/>
    <w:rsid w:val="00767965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61BC7"/>
    <w:rsid w:val="00A6466E"/>
    <w:rsid w:val="00A90876"/>
    <w:rsid w:val="00A963E7"/>
    <w:rsid w:val="00A96712"/>
    <w:rsid w:val="00AD2AEF"/>
    <w:rsid w:val="00AF4AC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27C21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BF41C2-7E90-4638-8CB1-F38DB59E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tyk1</cp:lastModifiedBy>
  <cp:revision>35</cp:revision>
  <cp:lastPrinted>2020-06-05T12:56:00Z</cp:lastPrinted>
  <dcterms:created xsi:type="dcterms:W3CDTF">2020-06-05T13:26:00Z</dcterms:created>
  <dcterms:modified xsi:type="dcterms:W3CDTF">2020-06-17T08:13:00Z</dcterms:modified>
</cp:coreProperties>
</file>